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98" w:rsidRDefault="007E2398" w:rsidP="003160B1">
      <w:pPr>
        <w:jc w:val="center"/>
        <w:rPr>
          <w:rFonts w:ascii="Tahoma" w:hAnsi="Tahoma" w:cs="Tahoma"/>
          <w:b/>
          <w:sz w:val="28"/>
          <w:szCs w:val="28"/>
        </w:rPr>
      </w:pPr>
      <w:r w:rsidRPr="003160B1">
        <w:rPr>
          <w:rFonts w:ascii="Tahoma" w:hAnsi="Tahoma" w:cs="Tahoma"/>
          <w:b/>
          <w:sz w:val="28"/>
          <w:szCs w:val="28"/>
        </w:rPr>
        <w:t>DNEVNI     URNIK</w:t>
      </w:r>
    </w:p>
    <w:p w:rsidR="0067380F" w:rsidRPr="003160B1" w:rsidRDefault="0067380F" w:rsidP="003160B1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2093"/>
        <w:gridCol w:w="2222"/>
        <w:gridCol w:w="7417"/>
        <w:gridCol w:w="1080"/>
        <w:gridCol w:w="1188"/>
      </w:tblGrid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Ura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Ključna beseda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Navodilo, razlaga</w:t>
            </w:r>
          </w:p>
        </w:tc>
        <w:tc>
          <w:tcPr>
            <w:tcW w:w="1080" w:type="dxa"/>
          </w:tcPr>
          <w:p w:rsidR="007E2398" w:rsidRPr="003160B1" w:rsidRDefault="007E2398" w:rsidP="00EB0904">
            <w:pPr>
              <w:pStyle w:val="Odstavekseznama"/>
              <w:numPr>
                <w:ilvl w:val="0"/>
                <w:numId w:val="1"/>
              </w:num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ind w:left="987" w:hanging="624"/>
              <w:rPr>
                <w:rFonts w:cs="Tahoma"/>
                <w:b/>
                <w:bCs/>
                <w:sz w:val="36"/>
                <w:szCs w:val="36"/>
              </w:rPr>
            </w:pPr>
            <w:r w:rsidRPr="003160B1">
              <w:rPr>
                <w:rFonts w:cs="Tahoma"/>
                <w:sz w:val="36"/>
                <w:szCs w:val="36"/>
              </w:rPr>
              <w:t>X</w:t>
            </w: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Pred 9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DOBRO JUTRO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9.00-10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za sprehod</w:t>
            </w:r>
            <w:r w:rsidR="00277494">
              <w:rPr>
                <w:rFonts w:cs="Tahoma"/>
                <w:sz w:val="32"/>
                <w:szCs w:val="32"/>
              </w:rPr>
              <w:t>, telovadbo</w:t>
            </w:r>
            <w:bookmarkStart w:id="0" w:name="_GoBack"/>
            <w:bookmarkEnd w:id="0"/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0.00-13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za šolo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3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 xml:space="preserve">Prosti čas, kosilo 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4.00-15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Hišna opravila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5.00-17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za šolo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7.00-19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za »fino se imet«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19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 xml:space="preserve">Večerja 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20.00 …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pred spanjem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  <w:tr w:rsidR="007E2398" w:rsidRPr="003160B1" w:rsidTr="007E2398">
        <w:tc>
          <w:tcPr>
            <w:tcW w:w="2093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21.00</w:t>
            </w:r>
          </w:p>
        </w:tc>
        <w:tc>
          <w:tcPr>
            <w:tcW w:w="2222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  <w:r w:rsidRPr="003160B1">
              <w:rPr>
                <w:rFonts w:cs="Tahoma"/>
                <w:sz w:val="32"/>
                <w:szCs w:val="32"/>
              </w:rPr>
              <w:t>Čas za spanje</w:t>
            </w:r>
          </w:p>
        </w:tc>
        <w:tc>
          <w:tcPr>
            <w:tcW w:w="7417" w:type="dxa"/>
          </w:tcPr>
          <w:p w:rsidR="007E2398" w:rsidRPr="003160B1" w:rsidRDefault="007E2398" w:rsidP="00EB0904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  <w:tc>
          <w:tcPr>
            <w:tcW w:w="1188" w:type="dxa"/>
          </w:tcPr>
          <w:p w:rsidR="007E2398" w:rsidRPr="003160B1" w:rsidRDefault="007E2398" w:rsidP="00EB0904">
            <w:pPr>
              <w:rPr>
                <w:rFonts w:cs="Tahoma"/>
                <w:sz w:val="36"/>
                <w:szCs w:val="36"/>
              </w:rPr>
            </w:pPr>
          </w:p>
        </w:tc>
      </w:tr>
    </w:tbl>
    <w:p w:rsidR="007E2398" w:rsidRDefault="007E2398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br w:type="page"/>
      </w:r>
    </w:p>
    <w:p w:rsidR="00351BE0" w:rsidRPr="003160B1" w:rsidRDefault="00351BE0" w:rsidP="00614FDC">
      <w:pPr>
        <w:jc w:val="center"/>
        <w:rPr>
          <w:b/>
          <w:sz w:val="28"/>
          <w:szCs w:val="28"/>
        </w:rPr>
      </w:pPr>
      <w:r w:rsidRPr="003160B1">
        <w:rPr>
          <w:b/>
          <w:sz w:val="28"/>
          <w:szCs w:val="28"/>
        </w:rPr>
        <w:lastRenderedPageBreak/>
        <w:t xml:space="preserve">DNEVNI </w:t>
      </w:r>
      <w:r w:rsidR="008852E3" w:rsidRPr="003160B1">
        <w:rPr>
          <w:b/>
          <w:sz w:val="28"/>
          <w:szCs w:val="28"/>
        </w:rPr>
        <w:t xml:space="preserve">    </w:t>
      </w:r>
      <w:r w:rsidRPr="003160B1">
        <w:rPr>
          <w:b/>
          <w:sz w:val="28"/>
          <w:szCs w:val="28"/>
        </w:rPr>
        <w:t>URNIK</w:t>
      </w:r>
    </w:p>
    <w:tbl>
      <w:tblPr>
        <w:tblStyle w:val="Tabelabarvnamrea7"/>
        <w:tblW w:w="14000" w:type="dxa"/>
        <w:tblLook w:val="04A0" w:firstRow="1" w:lastRow="0" w:firstColumn="1" w:lastColumn="0" w:noHBand="0" w:noVBand="1"/>
      </w:tblPr>
      <w:tblGrid>
        <w:gridCol w:w="2093"/>
        <w:gridCol w:w="2222"/>
        <w:gridCol w:w="7417"/>
        <w:gridCol w:w="1080"/>
        <w:gridCol w:w="1188"/>
      </w:tblGrid>
      <w:tr w:rsidR="00725326" w:rsidRPr="003160B1" w:rsidTr="007E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Ura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Ključna beseda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Navodilo, razlaga</w:t>
            </w:r>
          </w:p>
        </w:tc>
        <w:tc>
          <w:tcPr>
            <w:tcW w:w="1080" w:type="dxa"/>
          </w:tcPr>
          <w:p w:rsidR="00725326" w:rsidRPr="003160B1" w:rsidRDefault="00725326" w:rsidP="00725326">
            <w:pPr>
              <w:pStyle w:val="Odstavekseznama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725326">
            <w:pPr>
              <w:ind w:left="987" w:hanging="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3160B1">
              <w:rPr>
                <w:sz w:val="36"/>
                <w:szCs w:val="36"/>
              </w:rPr>
              <w:t>X</w:t>
            </w:r>
          </w:p>
        </w:tc>
      </w:tr>
      <w:tr w:rsidR="00725326" w:rsidRPr="003160B1" w:rsidTr="007E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Pred 9.00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DOBRO JUTRO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Pospraviš posteljo, se umiješ, preoblečeš v dnevna oblačila in poješ zajtrk.</w:t>
            </w:r>
          </w:p>
        </w:tc>
        <w:tc>
          <w:tcPr>
            <w:tcW w:w="1080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9.00-10.00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as za sprehod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Z družino greš na svež zrak.</w:t>
            </w:r>
          </w:p>
        </w:tc>
        <w:tc>
          <w:tcPr>
            <w:tcW w:w="1080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0.00-13.00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as za šolo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Narediš, kar ti je poslala učiteljica; če tega ni: bereš/ustvarjaš (rišeš, izdeluješ kaj)/pomagaš pri kuhanju/spečeš.</w:t>
            </w:r>
          </w:p>
        </w:tc>
        <w:tc>
          <w:tcPr>
            <w:tcW w:w="1080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3.00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 xml:space="preserve">Prosti čas, kosilo 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Pomoč v kuhinji, sprostitev (izberi si dejavnost, ki te sprošča)</w:t>
            </w:r>
          </w:p>
        </w:tc>
        <w:tc>
          <w:tcPr>
            <w:tcW w:w="1080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4.00-15.00</w:t>
            </w:r>
          </w:p>
        </w:tc>
        <w:tc>
          <w:tcPr>
            <w:tcW w:w="2222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Hišna opravila</w:t>
            </w:r>
          </w:p>
        </w:tc>
        <w:tc>
          <w:tcPr>
            <w:tcW w:w="7417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Odneseš smeti, pomiješ posodo, pospraviš sobo.</w:t>
            </w:r>
          </w:p>
        </w:tc>
        <w:tc>
          <w:tcPr>
            <w:tcW w:w="1080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 w:rsidP="00AB3D60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5.00-17.00</w:t>
            </w:r>
          </w:p>
        </w:tc>
        <w:tc>
          <w:tcPr>
            <w:tcW w:w="2222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as za šolo</w:t>
            </w:r>
          </w:p>
        </w:tc>
        <w:tc>
          <w:tcPr>
            <w:tcW w:w="7417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Narediš, kar ti je poslala učiteljica; če tega ni: bereš/ustvarjaš (rišeš, izdeluješ kaj)/pomagaš pri kuhanju/spečeš.</w:t>
            </w:r>
          </w:p>
        </w:tc>
        <w:tc>
          <w:tcPr>
            <w:tcW w:w="1080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 w:rsidP="00351BE0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7.00-19.00</w:t>
            </w:r>
          </w:p>
        </w:tc>
        <w:tc>
          <w:tcPr>
            <w:tcW w:w="2222" w:type="dxa"/>
          </w:tcPr>
          <w:p w:rsidR="00725326" w:rsidRPr="003160B1" w:rsidRDefault="00725326" w:rsidP="00AB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 xml:space="preserve">Čas za </w:t>
            </w:r>
            <w:r w:rsidRPr="003160B1">
              <w:rPr>
                <w:rFonts w:cs="Cambria"/>
                <w:sz w:val="32"/>
                <w:szCs w:val="32"/>
              </w:rPr>
              <w:t>»fino se imet«</w:t>
            </w:r>
          </w:p>
        </w:tc>
        <w:tc>
          <w:tcPr>
            <w:tcW w:w="7417" w:type="dxa"/>
          </w:tcPr>
          <w:p w:rsidR="00725326" w:rsidRPr="003160B1" w:rsidRDefault="00725326" w:rsidP="00AB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 xml:space="preserve">Če je lepo vreme </w:t>
            </w:r>
            <w:r w:rsidRPr="003160B1">
              <w:rPr>
                <w:rFonts w:cs="Times New Roman"/>
                <w:sz w:val="32"/>
                <w:szCs w:val="32"/>
              </w:rPr>
              <w:t>–</w:t>
            </w:r>
            <w:r w:rsidRPr="003160B1">
              <w:rPr>
                <w:sz w:val="32"/>
                <w:szCs w:val="32"/>
              </w:rPr>
              <w:t xml:space="preserve"> pojdi na svež zrak. To je tudi čas za telefon, tablico, računalnik, TV, pokličeš prijatelja/sorodnika… in seveda branje. </w:t>
            </w:r>
          </w:p>
        </w:tc>
        <w:tc>
          <w:tcPr>
            <w:tcW w:w="1080" w:type="dxa"/>
          </w:tcPr>
          <w:p w:rsidR="00725326" w:rsidRPr="003160B1" w:rsidRDefault="00725326" w:rsidP="00AB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AB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 w:rsidP="00351BE0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19.00</w:t>
            </w:r>
          </w:p>
        </w:tc>
        <w:tc>
          <w:tcPr>
            <w:tcW w:w="2222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 xml:space="preserve">Večerja </w:t>
            </w:r>
          </w:p>
        </w:tc>
        <w:tc>
          <w:tcPr>
            <w:tcW w:w="7417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 w:rsidP="00351BE0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20.00 …</w:t>
            </w:r>
          </w:p>
        </w:tc>
        <w:tc>
          <w:tcPr>
            <w:tcW w:w="2222" w:type="dxa"/>
          </w:tcPr>
          <w:p w:rsidR="00725326" w:rsidRPr="003160B1" w:rsidRDefault="00725326" w:rsidP="0035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as pred spanjem</w:t>
            </w:r>
          </w:p>
        </w:tc>
        <w:tc>
          <w:tcPr>
            <w:tcW w:w="7417" w:type="dxa"/>
          </w:tcPr>
          <w:p w:rsidR="00725326" w:rsidRPr="003160B1" w:rsidRDefault="00725326" w:rsidP="0035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e si se prej držal dogovorjenega urnika, zdaj lahko gledaš TV, si na telefonu…</w:t>
            </w:r>
          </w:p>
        </w:tc>
        <w:tc>
          <w:tcPr>
            <w:tcW w:w="1080" w:type="dxa"/>
          </w:tcPr>
          <w:p w:rsidR="00725326" w:rsidRPr="003160B1" w:rsidRDefault="00725326" w:rsidP="0035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351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25326" w:rsidRPr="003160B1" w:rsidTr="007E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5326" w:rsidRPr="003160B1" w:rsidRDefault="00725326" w:rsidP="00351BE0">
            <w:pPr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21.00</w:t>
            </w:r>
          </w:p>
        </w:tc>
        <w:tc>
          <w:tcPr>
            <w:tcW w:w="2222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Čas za spanje</w:t>
            </w:r>
          </w:p>
        </w:tc>
        <w:tc>
          <w:tcPr>
            <w:tcW w:w="7417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160B1">
              <w:rPr>
                <w:sz w:val="32"/>
                <w:szCs w:val="32"/>
              </w:rPr>
              <w:t>Tuširanje, umivanje zob, spanje.</w:t>
            </w:r>
          </w:p>
        </w:tc>
        <w:tc>
          <w:tcPr>
            <w:tcW w:w="1080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188" w:type="dxa"/>
          </w:tcPr>
          <w:p w:rsidR="00725326" w:rsidRPr="003160B1" w:rsidRDefault="00725326" w:rsidP="0035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6E58C3" w:rsidRPr="006E58C3" w:rsidRDefault="006E58C3" w:rsidP="006E58C3">
      <w:pPr>
        <w:rPr>
          <w:rFonts w:ascii="KG Traditional Fractions 2" w:hAnsi="KG Traditional Fractions 2"/>
          <w:sz w:val="48"/>
          <w:szCs w:val="48"/>
        </w:rPr>
      </w:pPr>
    </w:p>
    <w:sectPr w:rsidR="006E58C3" w:rsidRPr="006E58C3" w:rsidSect="008852E3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24" w:rsidRDefault="00464224" w:rsidP="008852E3">
      <w:pPr>
        <w:spacing w:after="0" w:line="240" w:lineRule="auto"/>
      </w:pPr>
      <w:r>
        <w:separator/>
      </w:r>
    </w:p>
  </w:endnote>
  <w:endnote w:type="continuationSeparator" w:id="0">
    <w:p w:rsidR="00464224" w:rsidRDefault="00464224" w:rsidP="0088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G Traditional Fractions 2">
    <w:altName w:val="Times New Roman"/>
    <w:charset w:val="00"/>
    <w:family w:val="auto"/>
    <w:pitch w:val="variable"/>
    <w:sig w:usb0="00000003" w:usb1="00000042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24" w:rsidRDefault="00464224" w:rsidP="008852E3">
      <w:pPr>
        <w:spacing w:after="0" w:line="240" w:lineRule="auto"/>
      </w:pPr>
      <w:r>
        <w:separator/>
      </w:r>
    </w:p>
  </w:footnote>
  <w:footnote w:type="continuationSeparator" w:id="0">
    <w:p w:rsidR="00464224" w:rsidRDefault="00464224" w:rsidP="0088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C473C"/>
    <w:multiLevelType w:val="hybridMultilevel"/>
    <w:tmpl w:val="3B6627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E0"/>
    <w:rsid w:val="001D0BC4"/>
    <w:rsid w:val="00277494"/>
    <w:rsid w:val="003160B1"/>
    <w:rsid w:val="00351BE0"/>
    <w:rsid w:val="00391600"/>
    <w:rsid w:val="00464224"/>
    <w:rsid w:val="00614FDC"/>
    <w:rsid w:val="0067380F"/>
    <w:rsid w:val="006E58C3"/>
    <w:rsid w:val="00725326"/>
    <w:rsid w:val="007E2398"/>
    <w:rsid w:val="00881DA4"/>
    <w:rsid w:val="008852E3"/>
    <w:rsid w:val="00AB3D60"/>
    <w:rsid w:val="00B34EE5"/>
    <w:rsid w:val="00BA338D"/>
    <w:rsid w:val="00B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463B2-96B7-49C7-BF31-FC643D32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5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vetlamrea1">
    <w:name w:val="Tabela – svetla mreža1"/>
    <w:basedOn w:val="Navadnatabela"/>
    <w:uiPriority w:val="40"/>
    <w:rsid w:val="00351B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4">
    <w:name w:val="Medium Grid 3 Accent 4"/>
    <w:basedOn w:val="Navadnatabela"/>
    <w:uiPriority w:val="69"/>
    <w:rsid w:val="00885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6">
    <w:name w:val="Medium Grid 3 Accent 6"/>
    <w:basedOn w:val="Navadnatabela"/>
    <w:uiPriority w:val="69"/>
    <w:rsid w:val="00885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Glava">
    <w:name w:val="header"/>
    <w:basedOn w:val="Navaden"/>
    <w:link w:val="GlavaZnak"/>
    <w:uiPriority w:val="99"/>
    <w:unhideWhenUsed/>
    <w:rsid w:val="0088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52E3"/>
  </w:style>
  <w:style w:type="paragraph" w:styleId="Noga">
    <w:name w:val="footer"/>
    <w:basedOn w:val="Navaden"/>
    <w:link w:val="NogaZnak"/>
    <w:uiPriority w:val="99"/>
    <w:unhideWhenUsed/>
    <w:rsid w:val="00885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52E3"/>
  </w:style>
  <w:style w:type="paragraph" w:styleId="Odstavekseznama">
    <w:name w:val="List Paragraph"/>
    <w:basedOn w:val="Navaden"/>
    <w:uiPriority w:val="34"/>
    <w:qFormat/>
    <w:rsid w:val="00725326"/>
    <w:pPr>
      <w:ind w:left="720"/>
      <w:contextualSpacing/>
    </w:pPr>
  </w:style>
  <w:style w:type="table" w:styleId="Tabelaseznam3poudarek5">
    <w:name w:val="List Table 3 Accent 5"/>
    <w:basedOn w:val="Navadnatabela"/>
    <w:uiPriority w:val="48"/>
    <w:rsid w:val="007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barvnamrea7">
    <w:name w:val="Grid Table 7 Colorful"/>
    <w:basedOn w:val="Navadnatabela"/>
    <w:uiPriority w:val="52"/>
    <w:rsid w:val="007E23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FFFE1B-4E71-4DEC-BD9F-C2CDB29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Z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</dc:creator>
  <cp:lastModifiedBy>France Rant</cp:lastModifiedBy>
  <cp:revision>9</cp:revision>
  <dcterms:created xsi:type="dcterms:W3CDTF">2020-03-14T21:36:00Z</dcterms:created>
  <dcterms:modified xsi:type="dcterms:W3CDTF">2020-03-20T16:06:00Z</dcterms:modified>
</cp:coreProperties>
</file>